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035" w:rsidRPr="00602035" w:rsidRDefault="00625DB5">
      <w:r w:rsidRPr="00602035">
        <w:t xml:space="preserve">First Six Weeks Project:  </w:t>
      </w:r>
      <w:r w:rsidR="00C33C0F">
        <w:rPr>
          <w:i/>
        </w:rPr>
        <w:t xml:space="preserve">A Mi </w:t>
      </w:r>
      <w:proofErr w:type="spellStart"/>
      <w:r w:rsidR="00C33C0F">
        <w:rPr>
          <w:i/>
        </w:rPr>
        <w:t>M</w:t>
      </w:r>
      <w:r w:rsidRPr="00602035">
        <w:rPr>
          <w:i/>
        </w:rPr>
        <w:t>anera</w:t>
      </w:r>
      <w:proofErr w:type="spellEnd"/>
      <w:r w:rsidRPr="00602035">
        <w:t xml:space="preserve">:  a </w:t>
      </w:r>
      <w:proofErr w:type="spellStart"/>
      <w:r w:rsidRPr="00602035">
        <w:t>Facebook</w:t>
      </w:r>
      <w:proofErr w:type="spellEnd"/>
      <w:r w:rsidRPr="00602035">
        <w:t>-like project</w:t>
      </w:r>
    </w:p>
    <w:p w:rsidR="00602035" w:rsidRPr="00602035" w:rsidRDefault="00625DB5" w:rsidP="00602035">
      <w:pPr>
        <w:rPr>
          <w:b/>
        </w:rPr>
      </w:pPr>
      <w:r w:rsidRPr="00602035">
        <w:tab/>
      </w:r>
      <w:r w:rsidRPr="00602035">
        <w:tab/>
      </w:r>
      <w:r w:rsidRPr="00602035">
        <w:tab/>
      </w:r>
      <w:r w:rsidRPr="00602035">
        <w:tab/>
        <w:t xml:space="preserve">   </w:t>
      </w:r>
    </w:p>
    <w:p w:rsidR="00602035" w:rsidRPr="00602035" w:rsidRDefault="00625DB5" w:rsidP="00602035">
      <w:r w:rsidRPr="00602035">
        <w:rPr>
          <w:b/>
        </w:rPr>
        <w:t>Objective</w:t>
      </w:r>
    </w:p>
    <w:p w:rsidR="00602035" w:rsidRPr="00602035" w:rsidRDefault="00625DB5" w:rsidP="00602035">
      <w:r w:rsidRPr="00602035">
        <w:t>Create a personal website in Spanish, email me the link, and present the website to the class</w:t>
      </w:r>
    </w:p>
    <w:p w:rsidR="00602035" w:rsidRPr="00602035" w:rsidRDefault="00603AE3" w:rsidP="00602035"/>
    <w:p w:rsidR="00602035" w:rsidRPr="00602035" w:rsidRDefault="00625DB5" w:rsidP="00602035">
      <w:pPr>
        <w:rPr>
          <w:b/>
        </w:rPr>
      </w:pPr>
      <w:r w:rsidRPr="00602035">
        <w:rPr>
          <w:b/>
        </w:rPr>
        <w:t>Driving Questions</w:t>
      </w:r>
    </w:p>
    <w:p w:rsidR="00602035" w:rsidRPr="00602035" w:rsidRDefault="00625DB5">
      <w:r w:rsidRPr="00602035">
        <w:t>How does one communicate basic details about life and identity?</w:t>
      </w:r>
    </w:p>
    <w:p w:rsidR="00602035" w:rsidRPr="00602035" w:rsidRDefault="00625DB5">
      <w:r w:rsidRPr="00602035">
        <w:t>How does one express actions in the target language?</w:t>
      </w:r>
    </w:p>
    <w:p w:rsidR="00602035" w:rsidRPr="00602035" w:rsidRDefault="00625DB5">
      <w:r w:rsidRPr="00602035">
        <w:t>What vocabulary is necessary for basic communication?</w:t>
      </w:r>
    </w:p>
    <w:p w:rsidR="00602035" w:rsidRPr="00602035" w:rsidRDefault="00625DB5" w:rsidP="00602035">
      <w:r w:rsidRPr="00602035">
        <w:t>How is culture reflected in the use of technology?</w:t>
      </w:r>
    </w:p>
    <w:p w:rsidR="00602035" w:rsidRPr="00602035" w:rsidRDefault="00603AE3" w:rsidP="00602035"/>
    <w:p w:rsidR="00602035" w:rsidRPr="00602035" w:rsidRDefault="00625DB5" w:rsidP="00602035">
      <w:pPr>
        <w:rPr>
          <w:b/>
        </w:rPr>
      </w:pPr>
      <w:r w:rsidRPr="00602035">
        <w:rPr>
          <w:b/>
        </w:rPr>
        <w:t xml:space="preserve">Standards Addressed  </w:t>
      </w:r>
    </w:p>
    <w:p w:rsidR="00602035" w:rsidRPr="00602035" w:rsidRDefault="00625DB5" w:rsidP="00602035">
      <w:pPr>
        <w:numPr>
          <w:ilvl w:val="0"/>
          <w:numId w:val="1"/>
        </w:numPr>
      </w:pPr>
      <w:r w:rsidRPr="00602035">
        <w:t>produce learned words, phrases, and sentences when speaking and writing</w:t>
      </w:r>
    </w:p>
    <w:p w:rsidR="00602035" w:rsidRPr="00602035" w:rsidRDefault="00625DB5" w:rsidP="00602035">
      <w:pPr>
        <w:numPr>
          <w:ilvl w:val="0"/>
          <w:numId w:val="1"/>
        </w:numPr>
      </w:pPr>
      <w:r w:rsidRPr="00602035">
        <w:t>make lists, copy accurately, and write from dictation</w:t>
      </w:r>
    </w:p>
    <w:p w:rsidR="00602035" w:rsidRPr="00602035" w:rsidRDefault="00625DB5" w:rsidP="00602035">
      <w:pPr>
        <w:numPr>
          <w:ilvl w:val="0"/>
          <w:numId w:val="1"/>
        </w:numPr>
      </w:pPr>
      <w:r w:rsidRPr="00602035">
        <w:t>use language and technology appropriately to access, interpret, and present ideas and information</w:t>
      </w:r>
      <w:r w:rsidRPr="00602035">
        <w:tab/>
      </w:r>
    </w:p>
    <w:p w:rsidR="00602035" w:rsidRPr="00602035" w:rsidRDefault="00625DB5" w:rsidP="00602035">
      <w:pPr>
        <w:numPr>
          <w:ilvl w:val="0"/>
          <w:numId w:val="1"/>
        </w:numPr>
      </w:pPr>
      <w:r w:rsidRPr="00602035">
        <w:t>present information using familiar words, phrases, and sentences to listeners and readers</w:t>
      </w:r>
    </w:p>
    <w:p w:rsidR="00602035" w:rsidRPr="00602035" w:rsidRDefault="00603AE3" w:rsidP="00602035"/>
    <w:p w:rsidR="00602035" w:rsidRPr="00602035" w:rsidRDefault="00625DB5" w:rsidP="00602035">
      <w:pPr>
        <w:rPr>
          <w:b/>
        </w:rPr>
      </w:pPr>
      <w:r w:rsidRPr="00602035">
        <w:rPr>
          <w:b/>
        </w:rPr>
        <w:t>Instructions</w:t>
      </w:r>
    </w:p>
    <w:p w:rsidR="00602035" w:rsidRPr="00602035" w:rsidRDefault="00625DB5" w:rsidP="00602035">
      <w:pPr>
        <w:rPr>
          <w:b/>
        </w:rPr>
      </w:pPr>
      <w:r w:rsidRPr="00602035">
        <w:t xml:space="preserve">Go to </w:t>
      </w:r>
      <w:hyperlink r:id="rId8" w:history="1">
        <w:r w:rsidRPr="00602035">
          <w:rPr>
            <w:rStyle w:val="Hyperlink"/>
          </w:rPr>
          <w:t>www.weebly.com</w:t>
        </w:r>
      </w:hyperlink>
      <w:r w:rsidRPr="00602035">
        <w:t xml:space="preserve"> and create a personal website in Spanish incorporating all of the </w:t>
      </w:r>
      <w:proofErr w:type="spellStart"/>
      <w:r w:rsidRPr="00602035">
        <w:t>Facebook</w:t>
      </w:r>
      <w:proofErr w:type="spellEnd"/>
      <w:r w:rsidRPr="00602035">
        <w:t xml:space="preserve"> profile information on the back of this document.  Give a five-minute presentation of your website to the class in Spanish.</w:t>
      </w:r>
    </w:p>
    <w:p w:rsidR="00602035" w:rsidRPr="00602035" w:rsidRDefault="00603AE3" w:rsidP="00602035">
      <w:pPr>
        <w:rPr>
          <w:b/>
        </w:rPr>
      </w:pPr>
    </w:p>
    <w:p w:rsidR="00602035" w:rsidRPr="00602035" w:rsidRDefault="00625DB5" w:rsidP="00602035">
      <w:pPr>
        <w:rPr>
          <w:b/>
        </w:rPr>
      </w:pPr>
      <w:r w:rsidRPr="00602035">
        <w:rPr>
          <w:b/>
        </w:rPr>
        <w:t>Project Milestones</w:t>
      </w:r>
    </w:p>
    <w:p w:rsidR="00602035" w:rsidRPr="00602035" w:rsidRDefault="00FE3B8F" w:rsidP="00602035">
      <w:r>
        <w:t xml:space="preserve">Rough Draft </w:t>
      </w:r>
      <w:r w:rsidR="00603AE3">
        <w:t xml:space="preserve">to be emailed to </w:t>
      </w:r>
      <w:proofErr w:type="spellStart"/>
      <w:r w:rsidR="00603AE3">
        <w:t>Profe</w:t>
      </w:r>
      <w:proofErr w:type="spellEnd"/>
      <w:r w:rsidR="00603AE3">
        <w:t xml:space="preserve"> by Sept 7</w:t>
      </w:r>
      <w:r w:rsidR="00625DB5" w:rsidRPr="00602035">
        <w:t xml:space="preserve">:  rough draft of information submitted via </w:t>
      </w:r>
      <w:r w:rsidR="00625DB5">
        <w:t>Profesclerandi.weebly.com</w:t>
      </w:r>
      <w:r>
        <w:t>, or profe.sclerandi@gmail.com</w:t>
      </w:r>
    </w:p>
    <w:p w:rsidR="00602035" w:rsidRDefault="00603AE3" w:rsidP="00602035"/>
    <w:p w:rsidR="00FE3B8F" w:rsidRPr="00FE3B8F" w:rsidRDefault="00FE3B8F" w:rsidP="00602035">
      <w:pPr>
        <w:rPr>
          <w:b/>
        </w:rPr>
      </w:pPr>
      <w:r w:rsidRPr="00FE3B8F">
        <w:rPr>
          <w:b/>
        </w:rPr>
        <w:t>Presentations</w:t>
      </w:r>
    </w:p>
    <w:p w:rsidR="00602035" w:rsidRPr="00602035" w:rsidRDefault="00625DB5" w:rsidP="00602035">
      <w:r w:rsidRPr="00602035">
        <w:t xml:space="preserve">A Day Classes, </w:t>
      </w:r>
      <w:r w:rsidR="00603AE3">
        <w:t>Thursday</w:t>
      </w:r>
      <w:r w:rsidRPr="00602035">
        <w:t>, September 13:  completed website and presentation</w:t>
      </w:r>
    </w:p>
    <w:p w:rsidR="00602035" w:rsidRPr="00602035" w:rsidRDefault="00FE3B8F" w:rsidP="00602035">
      <w:r>
        <w:t xml:space="preserve">B Day Classes, </w:t>
      </w:r>
      <w:r w:rsidR="00603AE3">
        <w:t>Friday</w:t>
      </w:r>
      <w:r>
        <w:t>, September 14</w:t>
      </w:r>
      <w:r w:rsidR="00625DB5" w:rsidRPr="00602035">
        <w:t>: completed website and presentation</w:t>
      </w:r>
    </w:p>
    <w:p w:rsidR="00602035" w:rsidRPr="00602035" w:rsidRDefault="00603AE3" w:rsidP="00602035">
      <w:pPr>
        <w:rPr>
          <w:b/>
        </w:rPr>
      </w:pPr>
    </w:p>
    <w:p w:rsidR="00602035" w:rsidRPr="00602035" w:rsidRDefault="00625DB5" w:rsidP="00602035">
      <w:pPr>
        <w:rPr>
          <w:b/>
        </w:rPr>
      </w:pPr>
      <w:r w:rsidRPr="00602035">
        <w:rPr>
          <w:b/>
        </w:rPr>
        <w:t>Grading</w:t>
      </w:r>
    </w:p>
    <w:p w:rsidR="00602035" w:rsidRPr="00602035" w:rsidRDefault="00625DB5" w:rsidP="00602035">
      <w:r w:rsidRPr="00602035">
        <w:t>This project will count as a major test grade</w:t>
      </w:r>
    </w:p>
    <w:p w:rsidR="00602035" w:rsidRPr="00602035" w:rsidRDefault="00603AE3" w:rsidP="00602035"/>
    <w:p w:rsidR="00602035" w:rsidRPr="00602035" w:rsidRDefault="00603AE3" w:rsidP="00602035"/>
    <w:p w:rsidR="00602035" w:rsidRPr="00602035" w:rsidRDefault="00603AE3" w:rsidP="00602035"/>
    <w:p w:rsidR="00602035" w:rsidRPr="00602035" w:rsidRDefault="00603AE3" w:rsidP="00602035"/>
    <w:p w:rsidR="00FE3B8F" w:rsidRDefault="00FE3B8F" w:rsidP="00602035">
      <w:pPr>
        <w:rPr>
          <w:b/>
        </w:rPr>
      </w:pPr>
    </w:p>
    <w:p w:rsidR="00602035" w:rsidRPr="00602035" w:rsidRDefault="00625DB5" w:rsidP="00602035">
      <w:pPr>
        <w:rPr>
          <w:b/>
        </w:rPr>
      </w:pPr>
      <w:r w:rsidRPr="00602035">
        <w:rPr>
          <w:b/>
        </w:rPr>
        <w:lastRenderedPageBreak/>
        <w:t>Rubric</w:t>
      </w:r>
    </w:p>
    <w:tbl>
      <w:tblPr>
        <w:tblStyle w:val="TableGrid"/>
        <w:tblW w:w="0" w:type="auto"/>
        <w:tblLook w:val="00BF"/>
      </w:tblPr>
      <w:tblGrid>
        <w:gridCol w:w="1964"/>
        <w:gridCol w:w="3415"/>
        <w:gridCol w:w="1632"/>
        <w:gridCol w:w="1845"/>
      </w:tblGrid>
      <w:tr w:rsidR="00C33C0F" w:rsidRPr="00602035">
        <w:tc>
          <w:tcPr>
            <w:tcW w:w="2214" w:type="dxa"/>
          </w:tcPr>
          <w:p w:rsidR="00602035" w:rsidRPr="00602035" w:rsidRDefault="00625DB5" w:rsidP="00602035">
            <w:r w:rsidRPr="00602035">
              <w:t>Objective</w:t>
            </w:r>
          </w:p>
        </w:tc>
        <w:tc>
          <w:tcPr>
            <w:tcW w:w="2574" w:type="dxa"/>
          </w:tcPr>
          <w:p w:rsidR="00602035" w:rsidRPr="00602035" w:rsidRDefault="00625DB5" w:rsidP="00602035">
            <w:r w:rsidRPr="00602035">
              <w:t>Criteria</w:t>
            </w:r>
          </w:p>
        </w:tc>
        <w:tc>
          <w:tcPr>
            <w:tcW w:w="1854" w:type="dxa"/>
          </w:tcPr>
          <w:p w:rsidR="00602035" w:rsidRPr="00602035" w:rsidRDefault="00625DB5" w:rsidP="00602035">
            <w:r w:rsidRPr="00602035">
              <w:t>Possible points</w:t>
            </w:r>
          </w:p>
        </w:tc>
        <w:tc>
          <w:tcPr>
            <w:tcW w:w="2214" w:type="dxa"/>
          </w:tcPr>
          <w:p w:rsidR="00602035" w:rsidRPr="00602035" w:rsidRDefault="00625DB5" w:rsidP="00602035">
            <w:r w:rsidRPr="00602035">
              <w:t>Actual points</w:t>
            </w:r>
          </w:p>
        </w:tc>
      </w:tr>
      <w:tr w:rsidR="00C33C0F" w:rsidRPr="00602035">
        <w:tc>
          <w:tcPr>
            <w:tcW w:w="2214" w:type="dxa"/>
          </w:tcPr>
          <w:p w:rsidR="00602035" w:rsidRPr="00602035" w:rsidRDefault="00625DB5" w:rsidP="00602035">
            <w:r w:rsidRPr="00602035">
              <w:t>Create a website in which all of the attached criteria are expressed</w:t>
            </w:r>
          </w:p>
        </w:tc>
        <w:tc>
          <w:tcPr>
            <w:tcW w:w="2574" w:type="dxa"/>
          </w:tcPr>
          <w:p w:rsidR="00602035" w:rsidRDefault="00625DB5" w:rsidP="00602035">
            <w:r w:rsidRPr="00602035">
              <w:t xml:space="preserve">Website created and emailed to </w:t>
            </w:r>
            <w:hyperlink r:id="rId9" w:history="1">
              <w:r w:rsidR="00C33C0F" w:rsidRPr="00C33C0F">
                <w:rPr>
                  <w:rStyle w:val="Hyperlink"/>
                </w:rPr>
                <w:t>ProfeSclerandi.weebly.com</w:t>
              </w:r>
            </w:hyperlink>
          </w:p>
          <w:p w:rsidR="00FE3B8F" w:rsidRPr="00602035" w:rsidRDefault="00FE3B8F" w:rsidP="00602035">
            <w:r>
              <w:t>or profe.sclerandi@gmail.com</w:t>
            </w:r>
          </w:p>
          <w:p w:rsidR="00602035" w:rsidRPr="00602035" w:rsidRDefault="00603AE3" w:rsidP="00602035"/>
          <w:p w:rsidR="00602035" w:rsidRPr="00602035" w:rsidRDefault="00625DB5" w:rsidP="00602035">
            <w:r w:rsidRPr="00602035">
              <w:t xml:space="preserve">All </w:t>
            </w:r>
            <w:proofErr w:type="spellStart"/>
            <w:r w:rsidRPr="00602035">
              <w:t>Facebook</w:t>
            </w:r>
            <w:proofErr w:type="spellEnd"/>
            <w:r w:rsidRPr="00602035">
              <w:t xml:space="preserve"> criteria are expressed</w:t>
            </w:r>
          </w:p>
          <w:p w:rsidR="00602035" w:rsidRPr="00602035" w:rsidRDefault="00603AE3" w:rsidP="00602035"/>
          <w:p w:rsidR="00602035" w:rsidRPr="00602035" w:rsidRDefault="00625DB5" w:rsidP="00602035">
            <w:r w:rsidRPr="00602035">
              <w:t>No English is used</w:t>
            </w:r>
          </w:p>
        </w:tc>
        <w:tc>
          <w:tcPr>
            <w:tcW w:w="1854" w:type="dxa"/>
          </w:tcPr>
          <w:p w:rsidR="00602035" w:rsidRPr="00602035" w:rsidRDefault="00603AE3" w:rsidP="00602035"/>
          <w:p w:rsidR="00602035" w:rsidRPr="00602035" w:rsidRDefault="00603AE3" w:rsidP="00602035"/>
          <w:p w:rsidR="00602035" w:rsidRPr="00602035" w:rsidRDefault="00625DB5" w:rsidP="00602035">
            <w:r w:rsidRPr="00602035">
              <w:t>20</w:t>
            </w:r>
          </w:p>
          <w:p w:rsidR="00602035" w:rsidRPr="00602035" w:rsidRDefault="00603AE3" w:rsidP="00602035"/>
          <w:p w:rsidR="00FE3B8F" w:rsidRDefault="00FE3B8F" w:rsidP="00602035"/>
          <w:p w:rsidR="00FE3B8F" w:rsidRDefault="00FE3B8F" w:rsidP="00602035"/>
          <w:p w:rsidR="00602035" w:rsidRPr="00602035" w:rsidRDefault="00625DB5" w:rsidP="00602035">
            <w:r w:rsidRPr="00602035">
              <w:t>30</w:t>
            </w:r>
          </w:p>
          <w:p w:rsidR="00602035" w:rsidRPr="00602035" w:rsidRDefault="00603AE3" w:rsidP="00602035"/>
          <w:p w:rsidR="00602035" w:rsidRPr="00602035" w:rsidRDefault="00603AE3" w:rsidP="00602035"/>
          <w:p w:rsidR="00602035" w:rsidRPr="00602035" w:rsidRDefault="00625DB5" w:rsidP="00602035">
            <w:r w:rsidRPr="00602035">
              <w:t>10     =     60</w:t>
            </w:r>
          </w:p>
        </w:tc>
        <w:tc>
          <w:tcPr>
            <w:tcW w:w="2214" w:type="dxa"/>
          </w:tcPr>
          <w:p w:rsidR="00602035" w:rsidRPr="00602035" w:rsidRDefault="00603AE3" w:rsidP="00602035"/>
        </w:tc>
      </w:tr>
      <w:tr w:rsidR="00C33C0F" w:rsidRPr="00602035">
        <w:tc>
          <w:tcPr>
            <w:tcW w:w="2214" w:type="dxa"/>
          </w:tcPr>
          <w:p w:rsidR="00602035" w:rsidRPr="00602035" w:rsidRDefault="00625DB5" w:rsidP="00602035">
            <w:r w:rsidRPr="00602035">
              <w:t>Present a five-minute overview of the website to the class</w:t>
            </w:r>
          </w:p>
        </w:tc>
        <w:tc>
          <w:tcPr>
            <w:tcW w:w="2574" w:type="dxa"/>
          </w:tcPr>
          <w:p w:rsidR="00602035" w:rsidRPr="00602035" w:rsidRDefault="00625DB5" w:rsidP="00602035">
            <w:r w:rsidRPr="00602035">
              <w:t>Presentation lasts for five minutes</w:t>
            </w:r>
          </w:p>
          <w:p w:rsidR="00602035" w:rsidRPr="00602035" w:rsidRDefault="00603AE3" w:rsidP="00602035"/>
          <w:p w:rsidR="00602035" w:rsidRPr="00602035" w:rsidRDefault="00625DB5" w:rsidP="00602035">
            <w:r w:rsidRPr="00602035">
              <w:t>Presentation is in Spanish</w:t>
            </w:r>
          </w:p>
          <w:p w:rsidR="00602035" w:rsidRPr="00602035" w:rsidRDefault="00603AE3" w:rsidP="00602035"/>
          <w:p w:rsidR="00602035" w:rsidRPr="00602035" w:rsidRDefault="00625DB5" w:rsidP="00602035">
            <w:r w:rsidRPr="00602035">
              <w:t>Pronunciation and proficiency are at a developing level that is appropriate for Spanish Two</w:t>
            </w:r>
          </w:p>
        </w:tc>
        <w:tc>
          <w:tcPr>
            <w:tcW w:w="1854" w:type="dxa"/>
          </w:tcPr>
          <w:p w:rsidR="00602035" w:rsidRPr="00602035" w:rsidRDefault="00603AE3" w:rsidP="00602035"/>
          <w:p w:rsidR="00602035" w:rsidRPr="00602035" w:rsidRDefault="00625DB5" w:rsidP="00602035">
            <w:r w:rsidRPr="00602035">
              <w:t>10</w:t>
            </w:r>
          </w:p>
          <w:p w:rsidR="00602035" w:rsidRPr="00602035" w:rsidRDefault="00603AE3" w:rsidP="00602035"/>
          <w:p w:rsidR="00602035" w:rsidRPr="00602035" w:rsidRDefault="00603AE3" w:rsidP="00602035"/>
          <w:p w:rsidR="00602035" w:rsidRPr="00602035" w:rsidRDefault="00625DB5" w:rsidP="00602035">
            <w:r w:rsidRPr="00602035">
              <w:t>20</w:t>
            </w:r>
          </w:p>
          <w:p w:rsidR="00602035" w:rsidRPr="00602035" w:rsidRDefault="00603AE3" w:rsidP="00602035"/>
          <w:p w:rsidR="00602035" w:rsidRPr="00602035" w:rsidRDefault="00603AE3" w:rsidP="00602035"/>
          <w:p w:rsidR="00602035" w:rsidRPr="00602035" w:rsidRDefault="00603AE3" w:rsidP="00602035"/>
          <w:p w:rsidR="00602035" w:rsidRPr="00602035" w:rsidRDefault="00603AE3" w:rsidP="00602035"/>
          <w:p w:rsidR="00602035" w:rsidRPr="00602035" w:rsidRDefault="00603AE3" w:rsidP="00602035"/>
          <w:p w:rsidR="00602035" w:rsidRPr="00602035" w:rsidRDefault="00625DB5" w:rsidP="00602035">
            <w:r w:rsidRPr="00602035">
              <w:t>10     =     40</w:t>
            </w:r>
          </w:p>
        </w:tc>
        <w:tc>
          <w:tcPr>
            <w:tcW w:w="2214" w:type="dxa"/>
          </w:tcPr>
          <w:p w:rsidR="00602035" w:rsidRPr="00602035" w:rsidRDefault="00603AE3" w:rsidP="00602035"/>
        </w:tc>
      </w:tr>
    </w:tbl>
    <w:p w:rsidR="00602035" w:rsidRPr="00602035" w:rsidRDefault="00603AE3" w:rsidP="00602035"/>
    <w:p w:rsidR="00602035" w:rsidRPr="00602035" w:rsidRDefault="00625DB5">
      <w:pPr>
        <w:rPr>
          <w:b/>
        </w:rPr>
      </w:pPr>
      <w:proofErr w:type="spellStart"/>
      <w:r w:rsidRPr="00602035">
        <w:rPr>
          <w:b/>
        </w:rPr>
        <w:t>Facebook</w:t>
      </w:r>
      <w:proofErr w:type="spellEnd"/>
      <w:r w:rsidRPr="00602035">
        <w:rPr>
          <w:b/>
        </w:rPr>
        <w:t xml:space="preserve"> criteria</w:t>
      </w:r>
    </w:p>
    <w:p w:rsidR="00602035" w:rsidRPr="001D4DD6" w:rsidRDefault="00603AE3" w:rsidP="00602035">
      <w:pPr>
        <w:rPr>
          <w:lang w:val="es-ES_tradnl"/>
        </w:rPr>
        <w:sectPr w:rsidR="00602035" w:rsidRPr="001D4DD6">
          <w:headerReference w:type="default" r:id="rId10"/>
          <w:pgSz w:w="12240" w:h="15840"/>
          <w:pgMar w:top="1440" w:right="1800" w:bottom="1440" w:left="1800" w:header="720" w:footer="720" w:gutter="0"/>
          <w:cols w:space="720"/>
        </w:sectPr>
      </w:pPr>
    </w:p>
    <w:p w:rsidR="00602035" w:rsidRPr="001D4DD6" w:rsidRDefault="00625DB5" w:rsidP="00602035">
      <w:pPr>
        <w:rPr>
          <w:lang w:val="es-ES_tradnl"/>
        </w:rPr>
      </w:pPr>
      <w:r w:rsidRPr="001D4DD6">
        <w:rPr>
          <w:lang w:val="es-ES_tradnl"/>
        </w:rPr>
        <w:lastRenderedPageBreak/>
        <w:t>Nombre y apellido:</w:t>
      </w:r>
    </w:p>
    <w:p w:rsidR="00602035" w:rsidRPr="001D4DD6" w:rsidRDefault="00625DB5" w:rsidP="00602035">
      <w:pPr>
        <w:rPr>
          <w:lang w:val="es-ES_tradnl"/>
        </w:rPr>
      </w:pPr>
      <w:r w:rsidRPr="001D4DD6">
        <w:rPr>
          <w:lang w:val="es-ES_tradnl"/>
        </w:rPr>
        <w:t>La ciudad en que vivo:</w:t>
      </w:r>
      <w:r w:rsidRPr="001D4DD6">
        <w:rPr>
          <w:lang w:val="es-ES_tradnl"/>
        </w:rPr>
        <w:tab/>
      </w:r>
    </w:p>
    <w:p w:rsidR="00602035" w:rsidRPr="001D4DD6" w:rsidRDefault="00625DB5" w:rsidP="00602035">
      <w:pPr>
        <w:rPr>
          <w:lang w:val="es-ES_tradnl"/>
        </w:rPr>
      </w:pPr>
      <w:r w:rsidRPr="001D4DD6">
        <w:rPr>
          <w:lang w:val="es-ES_tradnl"/>
        </w:rPr>
        <w:t>La ciudad en que nací:</w:t>
      </w:r>
      <w:r w:rsidRPr="001D4DD6">
        <w:rPr>
          <w:lang w:val="es-ES_tradnl"/>
        </w:rPr>
        <w:tab/>
      </w:r>
    </w:p>
    <w:p w:rsidR="00602035" w:rsidRPr="001D4DD6" w:rsidRDefault="00625DB5" w:rsidP="00602035">
      <w:pPr>
        <w:rPr>
          <w:lang w:val="es-ES_tradnl"/>
        </w:rPr>
      </w:pPr>
      <w:r w:rsidRPr="001D4DD6">
        <w:rPr>
          <w:lang w:val="es-ES_tradnl"/>
        </w:rPr>
        <w:t>Sexo:</w:t>
      </w:r>
      <w:r w:rsidRPr="001D4DD6">
        <w:rPr>
          <w:lang w:val="es-ES_tradnl"/>
        </w:rPr>
        <w:tab/>
      </w:r>
      <w:r w:rsidRPr="001D4DD6">
        <w:rPr>
          <w:lang w:val="es-ES_tradnl"/>
        </w:rPr>
        <w:tab/>
      </w:r>
    </w:p>
    <w:p w:rsidR="00602035" w:rsidRPr="001D4DD6" w:rsidRDefault="00625DB5" w:rsidP="00602035">
      <w:pPr>
        <w:rPr>
          <w:lang w:val="es-ES_tradnl"/>
        </w:rPr>
      </w:pPr>
      <w:r w:rsidRPr="001D4DD6">
        <w:rPr>
          <w:lang w:val="es-ES_tradnl"/>
        </w:rPr>
        <w:t>La fecha de mi cumpleaños:</w:t>
      </w:r>
      <w:r w:rsidRPr="001D4DD6">
        <w:rPr>
          <w:lang w:val="es-ES_tradnl"/>
        </w:rPr>
        <w:tab/>
      </w:r>
    </w:p>
    <w:p w:rsidR="00602035" w:rsidRPr="001D4DD6" w:rsidRDefault="00625DB5" w:rsidP="00602035">
      <w:pPr>
        <w:rPr>
          <w:lang w:val="es-ES_tradnl"/>
        </w:rPr>
      </w:pPr>
      <w:r w:rsidRPr="001D4DD6">
        <w:rPr>
          <w:lang w:val="es-ES_tradnl"/>
        </w:rPr>
        <w:t>Me interesan:</w:t>
      </w:r>
      <w:r w:rsidRPr="001D4DD6">
        <w:rPr>
          <w:lang w:val="es-ES_tradnl"/>
        </w:rPr>
        <w:tab/>
      </w:r>
    </w:p>
    <w:p w:rsidR="00602035" w:rsidRPr="001D4DD6" w:rsidRDefault="00625DB5" w:rsidP="00602035">
      <w:pPr>
        <w:rPr>
          <w:lang w:val="es-ES_tradnl"/>
        </w:rPr>
      </w:pPr>
      <w:r w:rsidRPr="001D4DD6">
        <w:rPr>
          <w:lang w:val="es-ES_tradnl"/>
        </w:rPr>
        <w:t>Las mujeres/Los hombres</w:t>
      </w:r>
    </w:p>
    <w:p w:rsidR="00602035" w:rsidRPr="001D4DD6" w:rsidRDefault="00625DB5" w:rsidP="00602035">
      <w:pPr>
        <w:rPr>
          <w:lang w:val="es-ES_tradnl"/>
        </w:rPr>
      </w:pPr>
      <w:r w:rsidRPr="001D4DD6">
        <w:rPr>
          <w:lang w:val="es-ES_tradnl"/>
        </w:rPr>
        <w:t>Busco:</w:t>
      </w:r>
      <w:r w:rsidRPr="001D4DD6">
        <w:rPr>
          <w:lang w:val="es-ES_tradnl"/>
        </w:rPr>
        <w:tab/>
      </w:r>
    </w:p>
    <w:p w:rsidR="00602035" w:rsidRPr="001D4DD6" w:rsidRDefault="00625DB5" w:rsidP="00602035">
      <w:pPr>
        <w:rPr>
          <w:lang w:val="es-ES_tradnl"/>
        </w:rPr>
      </w:pPr>
      <w:r w:rsidRPr="001D4DD6">
        <w:rPr>
          <w:lang w:val="es-ES_tradnl"/>
        </w:rPr>
        <w:t>Amigos/Una relación romántica/</w:t>
      </w:r>
      <w:proofErr w:type="spellStart"/>
      <w:r w:rsidRPr="001D4DD6">
        <w:rPr>
          <w:lang w:val="es-ES_tradnl"/>
        </w:rPr>
        <w:t>Networking</w:t>
      </w:r>
      <w:proofErr w:type="spellEnd"/>
      <w:r w:rsidRPr="001D4DD6">
        <w:rPr>
          <w:lang w:val="es-ES_tradnl"/>
        </w:rPr>
        <w:tab/>
      </w:r>
      <w:r w:rsidRPr="001D4DD6">
        <w:rPr>
          <w:lang w:val="es-ES_tradnl"/>
        </w:rPr>
        <w:tab/>
      </w:r>
    </w:p>
    <w:p w:rsidR="00602035" w:rsidRPr="001D4DD6" w:rsidRDefault="00625DB5" w:rsidP="00602035">
      <w:pPr>
        <w:rPr>
          <w:lang w:val="es-ES_tradnl"/>
        </w:rPr>
      </w:pPr>
      <w:r w:rsidRPr="001D4DD6">
        <w:rPr>
          <w:lang w:val="es-ES_tradnl"/>
        </w:rPr>
        <w:t>Biografía:</w:t>
      </w:r>
      <w:r w:rsidRPr="001D4DD6">
        <w:rPr>
          <w:lang w:val="es-ES_tradnl"/>
        </w:rPr>
        <w:tab/>
      </w:r>
      <w:r w:rsidRPr="001D4DD6">
        <w:rPr>
          <w:lang w:val="es-ES_tradnl"/>
        </w:rPr>
        <w:tab/>
      </w:r>
      <w:r w:rsidRPr="001D4DD6">
        <w:rPr>
          <w:lang w:val="es-ES_tradnl"/>
        </w:rPr>
        <w:tab/>
      </w:r>
    </w:p>
    <w:p w:rsidR="00602035" w:rsidRPr="001D4DD6" w:rsidRDefault="00625DB5" w:rsidP="00602035">
      <w:pPr>
        <w:rPr>
          <w:lang w:val="es-ES_tradnl"/>
        </w:rPr>
      </w:pPr>
      <w:r w:rsidRPr="001D4DD6">
        <w:rPr>
          <w:lang w:val="es-ES_tradnl"/>
        </w:rPr>
        <w:t>Parientes:</w:t>
      </w:r>
      <w:r w:rsidRPr="001D4DD6">
        <w:rPr>
          <w:lang w:val="es-ES_tradnl"/>
        </w:rPr>
        <w:tab/>
      </w:r>
    </w:p>
    <w:p w:rsidR="00602035" w:rsidRPr="001D4DD6" w:rsidRDefault="00625DB5" w:rsidP="00602035">
      <w:pPr>
        <w:rPr>
          <w:lang w:val="es-ES_tradnl"/>
        </w:rPr>
      </w:pPr>
      <w:r w:rsidRPr="001D4DD6">
        <w:rPr>
          <w:lang w:val="es-ES_tradnl"/>
        </w:rPr>
        <w:t>Actividades:</w:t>
      </w:r>
      <w:r w:rsidRPr="001D4DD6">
        <w:rPr>
          <w:lang w:val="es-ES_tradnl"/>
        </w:rPr>
        <w:tab/>
      </w:r>
    </w:p>
    <w:p w:rsidR="00602035" w:rsidRPr="001D4DD6" w:rsidRDefault="00603AE3" w:rsidP="00602035">
      <w:pPr>
        <w:rPr>
          <w:lang w:val="es-ES_tradn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07.5pt;margin-top:5.2pt;width:263pt;height:61.5pt;z-index:251658240">
            <v:textbox>
              <w:txbxContent>
                <w:p w:rsidR="00603AE3" w:rsidRPr="00603AE3" w:rsidRDefault="00603AE3" w:rsidP="00603AE3">
                  <w:pPr>
                    <w:rPr>
                      <w:sz w:val="28"/>
                    </w:rPr>
                  </w:pPr>
                  <w:r w:rsidRPr="00603AE3">
                    <w:rPr>
                      <w:sz w:val="28"/>
                    </w:rPr>
                    <w:t xml:space="preserve">*Do </w:t>
                  </w:r>
                  <w:r w:rsidRPr="00603AE3">
                    <w:rPr>
                      <w:b/>
                      <w:sz w:val="28"/>
                      <w:u w:val="single"/>
                    </w:rPr>
                    <w:t>NOT</w:t>
                  </w:r>
                  <w:r w:rsidRPr="00603AE3">
                    <w:rPr>
                      <w:sz w:val="28"/>
                    </w:rPr>
                    <w:t xml:space="preserve"> list information.  Write a short and complete sentence to accompany each line item.</w:t>
                  </w:r>
                </w:p>
              </w:txbxContent>
            </v:textbox>
          </v:shape>
        </w:pict>
      </w:r>
      <w:r w:rsidR="00625DB5" w:rsidRPr="001D4DD6">
        <w:rPr>
          <w:lang w:val="es-ES_tradnl"/>
        </w:rPr>
        <w:t>Intereses:</w:t>
      </w:r>
      <w:r w:rsidR="00625DB5" w:rsidRPr="001D4DD6">
        <w:rPr>
          <w:lang w:val="es-ES_tradnl"/>
        </w:rPr>
        <w:tab/>
      </w:r>
    </w:p>
    <w:p w:rsidR="00602035" w:rsidRPr="001D4DD6" w:rsidRDefault="00625DB5" w:rsidP="00602035">
      <w:pPr>
        <w:rPr>
          <w:lang w:val="es-ES_tradnl"/>
        </w:rPr>
      </w:pPr>
      <w:r w:rsidRPr="001D4DD6">
        <w:rPr>
          <w:lang w:val="es-ES_tradnl"/>
        </w:rPr>
        <w:t>Música:</w:t>
      </w:r>
      <w:r w:rsidRPr="001D4DD6">
        <w:rPr>
          <w:lang w:val="es-ES_tradnl"/>
        </w:rPr>
        <w:tab/>
      </w:r>
    </w:p>
    <w:p w:rsidR="00602035" w:rsidRPr="001D4DD6" w:rsidRDefault="00625DB5" w:rsidP="00602035">
      <w:pPr>
        <w:rPr>
          <w:lang w:val="es-ES_tradnl"/>
        </w:rPr>
      </w:pPr>
      <w:r w:rsidRPr="001D4DD6">
        <w:rPr>
          <w:lang w:val="es-ES_tradnl"/>
        </w:rPr>
        <w:t>Libros:</w:t>
      </w:r>
      <w:r w:rsidRPr="001D4DD6">
        <w:rPr>
          <w:lang w:val="es-ES_tradnl"/>
        </w:rPr>
        <w:tab/>
      </w:r>
    </w:p>
    <w:p w:rsidR="00602035" w:rsidRPr="001D4DD6" w:rsidRDefault="00625DB5" w:rsidP="00602035">
      <w:pPr>
        <w:rPr>
          <w:lang w:val="es-ES_tradnl"/>
        </w:rPr>
      </w:pPr>
      <w:r w:rsidRPr="001D4DD6">
        <w:rPr>
          <w:lang w:val="es-ES_tradnl"/>
        </w:rPr>
        <w:t>Películas:</w:t>
      </w:r>
      <w:r w:rsidRPr="001D4DD6">
        <w:rPr>
          <w:lang w:val="es-ES_tradnl"/>
        </w:rPr>
        <w:tab/>
      </w:r>
    </w:p>
    <w:p w:rsidR="00602035" w:rsidRPr="001D4DD6" w:rsidRDefault="00625DB5" w:rsidP="00602035">
      <w:pPr>
        <w:rPr>
          <w:lang w:val="es-ES_tradnl"/>
        </w:rPr>
      </w:pPr>
      <w:r w:rsidRPr="001D4DD6">
        <w:rPr>
          <w:lang w:val="es-ES_tradnl"/>
        </w:rPr>
        <w:lastRenderedPageBreak/>
        <w:t>Televisión:</w:t>
      </w:r>
      <w:r w:rsidRPr="001D4DD6">
        <w:rPr>
          <w:lang w:val="es-ES_tradnl"/>
        </w:rPr>
        <w:tab/>
      </w:r>
    </w:p>
    <w:p w:rsidR="00602035" w:rsidRPr="001D4DD6" w:rsidRDefault="00625DB5" w:rsidP="00602035">
      <w:pPr>
        <w:rPr>
          <w:lang w:val="es-ES_tradnl"/>
        </w:rPr>
      </w:pPr>
      <w:r w:rsidRPr="001D4DD6">
        <w:rPr>
          <w:lang w:val="es-ES_tradnl"/>
        </w:rPr>
        <w:t>Secundaria:</w:t>
      </w:r>
      <w:r w:rsidRPr="001D4DD6">
        <w:rPr>
          <w:lang w:val="es-ES_tradnl"/>
        </w:rPr>
        <w:tab/>
      </w:r>
    </w:p>
    <w:p w:rsidR="00602035" w:rsidRPr="001D4DD6" w:rsidRDefault="00625DB5" w:rsidP="00602035">
      <w:pPr>
        <w:rPr>
          <w:lang w:val="es-ES_tradnl"/>
        </w:rPr>
      </w:pPr>
      <w:r w:rsidRPr="001D4DD6">
        <w:rPr>
          <w:lang w:val="es-ES_tradnl"/>
        </w:rPr>
        <w:t>Otra escuela:</w:t>
      </w:r>
      <w:r w:rsidRPr="001D4DD6">
        <w:rPr>
          <w:lang w:val="es-ES_tradnl"/>
        </w:rPr>
        <w:tab/>
      </w:r>
    </w:p>
    <w:p w:rsidR="00602035" w:rsidRPr="001D4DD6" w:rsidRDefault="00625DB5" w:rsidP="00602035">
      <w:pPr>
        <w:rPr>
          <w:lang w:val="es-ES_tradnl"/>
        </w:rPr>
      </w:pPr>
      <w:r w:rsidRPr="001D4DD6">
        <w:rPr>
          <w:lang w:val="es-ES_tradnl"/>
        </w:rPr>
        <w:t>Profesión:</w:t>
      </w:r>
      <w:r w:rsidRPr="001D4DD6">
        <w:rPr>
          <w:lang w:val="es-ES_tradnl"/>
        </w:rPr>
        <w:tab/>
      </w:r>
    </w:p>
    <w:p w:rsidR="00602035" w:rsidRPr="001D4DD6" w:rsidRDefault="00625DB5" w:rsidP="00602035">
      <w:pPr>
        <w:rPr>
          <w:lang w:val="es-ES_tradnl"/>
        </w:rPr>
      </w:pPr>
      <w:r w:rsidRPr="001D4DD6">
        <w:rPr>
          <w:lang w:val="es-ES_tradnl"/>
        </w:rPr>
        <w:t>Correo electrónico:</w:t>
      </w:r>
      <w:r w:rsidRPr="001D4DD6">
        <w:rPr>
          <w:lang w:val="es-ES_tradnl"/>
        </w:rPr>
        <w:tab/>
      </w:r>
    </w:p>
    <w:p w:rsidR="00602035" w:rsidRPr="001D4DD6" w:rsidRDefault="00625DB5" w:rsidP="00602035">
      <w:pPr>
        <w:rPr>
          <w:lang w:val="es-ES_tradnl"/>
        </w:rPr>
      </w:pPr>
      <w:r w:rsidRPr="001D4DD6">
        <w:rPr>
          <w:lang w:val="es-ES_tradnl"/>
        </w:rPr>
        <w:t>Número de teléfono celular:</w:t>
      </w:r>
      <w:r w:rsidRPr="001D4DD6">
        <w:rPr>
          <w:lang w:val="es-ES_tradnl"/>
        </w:rPr>
        <w:tab/>
        <w:t xml:space="preserve"> </w:t>
      </w:r>
    </w:p>
    <w:p w:rsidR="00602035" w:rsidRPr="001D4DD6" w:rsidRDefault="00625DB5" w:rsidP="00602035">
      <w:pPr>
        <w:rPr>
          <w:lang w:val="es-ES_tradnl"/>
        </w:rPr>
      </w:pPr>
      <w:r w:rsidRPr="001D4DD6">
        <w:rPr>
          <w:lang w:val="es-ES_tradnl"/>
        </w:rPr>
        <w:t>Otro número de teléfono:</w:t>
      </w:r>
      <w:r w:rsidRPr="001D4DD6">
        <w:rPr>
          <w:lang w:val="es-ES_tradnl"/>
        </w:rPr>
        <w:tab/>
      </w:r>
    </w:p>
    <w:p w:rsidR="00602035" w:rsidRPr="001D4DD6" w:rsidRDefault="00625DB5" w:rsidP="00602035">
      <w:pPr>
        <w:rPr>
          <w:lang w:val="es-ES_tradnl"/>
        </w:rPr>
      </w:pPr>
      <w:r w:rsidRPr="001D4DD6">
        <w:rPr>
          <w:lang w:val="es-ES_tradnl"/>
        </w:rPr>
        <w:t>Dirección:</w:t>
      </w:r>
      <w:r w:rsidRPr="001D4DD6">
        <w:rPr>
          <w:lang w:val="es-ES_tradnl"/>
        </w:rPr>
        <w:tab/>
      </w:r>
      <w:r w:rsidRPr="001D4DD6">
        <w:rPr>
          <w:lang w:val="es-ES_tradnl"/>
        </w:rPr>
        <w:tab/>
      </w:r>
    </w:p>
    <w:p w:rsidR="00602035" w:rsidRPr="001D4DD6" w:rsidRDefault="00625DB5" w:rsidP="00602035">
      <w:pPr>
        <w:rPr>
          <w:lang w:val="es-ES_tradnl"/>
        </w:rPr>
      </w:pPr>
      <w:r w:rsidRPr="001D4DD6">
        <w:rPr>
          <w:lang w:val="es-ES_tradnl"/>
        </w:rPr>
        <w:t>Ciudad:</w:t>
      </w:r>
      <w:r w:rsidRPr="001D4DD6">
        <w:rPr>
          <w:lang w:val="es-ES_tradnl"/>
        </w:rPr>
        <w:tab/>
      </w:r>
      <w:r w:rsidRPr="001D4DD6">
        <w:rPr>
          <w:lang w:val="es-ES_tradnl"/>
        </w:rPr>
        <w:tab/>
      </w:r>
    </w:p>
    <w:p w:rsidR="00602035" w:rsidRPr="001D4DD6" w:rsidRDefault="00625DB5" w:rsidP="00602035">
      <w:pPr>
        <w:rPr>
          <w:lang w:val="es-ES_tradnl"/>
        </w:rPr>
      </w:pPr>
      <w:r w:rsidRPr="001D4DD6">
        <w:rPr>
          <w:lang w:val="es-ES_tradnl"/>
        </w:rPr>
        <w:t>Barrio:</w:t>
      </w:r>
      <w:r w:rsidRPr="001D4DD6">
        <w:rPr>
          <w:lang w:val="es-ES_tradnl"/>
        </w:rPr>
        <w:tab/>
      </w:r>
      <w:r w:rsidRPr="001D4DD6">
        <w:rPr>
          <w:lang w:val="es-ES_tradnl"/>
        </w:rPr>
        <w:tab/>
      </w:r>
    </w:p>
    <w:p w:rsidR="00602035" w:rsidRPr="001D4DD6" w:rsidRDefault="00625DB5" w:rsidP="00602035">
      <w:pPr>
        <w:rPr>
          <w:lang w:val="es-ES_tradnl"/>
        </w:rPr>
      </w:pPr>
      <w:r w:rsidRPr="001D4DD6">
        <w:rPr>
          <w:lang w:val="es-ES_tradnl"/>
        </w:rPr>
        <w:t>Código postal:</w:t>
      </w:r>
      <w:r w:rsidRPr="001D4DD6">
        <w:rPr>
          <w:lang w:val="es-ES_tradnl"/>
        </w:rPr>
        <w:tab/>
      </w:r>
      <w:r w:rsidRPr="001D4DD6">
        <w:rPr>
          <w:lang w:val="es-ES_tradnl"/>
        </w:rPr>
        <w:tab/>
      </w:r>
    </w:p>
    <w:p w:rsidR="00602035" w:rsidRPr="00866865" w:rsidRDefault="00625DB5">
      <w:pPr>
        <w:rPr>
          <w:lang w:val="es-EC"/>
        </w:rPr>
      </w:pPr>
      <w:r w:rsidRPr="001D4DD6">
        <w:rPr>
          <w:lang w:val="es-ES_tradnl"/>
        </w:rPr>
        <w:t>Sito de la Red:</w:t>
      </w:r>
    </w:p>
    <w:sectPr w:rsidR="00602035" w:rsidRPr="00866865" w:rsidSect="00602035">
      <w:type w:val="continuous"/>
      <w:pgSz w:w="12240" w:h="15840"/>
      <w:pgMar w:top="1440" w:right="1800" w:bottom="1440" w:left="1800" w:header="720" w:footer="720" w:gutter="0"/>
      <w:cols w:num="2"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848" w:rsidRDefault="00625DB5">
      <w:r>
        <w:separator/>
      </w:r>
    </w:p>
  </w:endnote>
  <w:endnote w:type="continuationSeparator" w:id="0">
    <w:p w:rsidR="00CC3848" w:rsidRDefault="00625D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848" w:rsidRDefault="00625DB5">
      <w:r>
        <w:separator/>
      </w:r>
    </w:p>
  </w:footnote>
  <w:footnote w:type="continuationSeparator" w:id="0">
    <w:p w:rsidR="00CC3848" w:rsidRDefault="00625D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035" w:rsidRPr="00602035" w:rsidRDefault="00625DB5">
    <w:pPr>
      <w:pStyle w:val="Header"/>
      <w:rPr>
        <w:rFonts w:ascii="Century Gothic" w:hAnsi="Century Gothic"/>
      </w:rPr>
    </w:pPr>
    <w:r w:rsidRPr="00602035">
      <w:rPr>
        <w:rFonts w:ascii="Century Gothic" w:hAnsi="Century Gothic"/>
      </w:rPr>
      <w:t>Español dos</w:t>
    </w:r>
  </w:p>
  <w:p w:rsidR="00602035" w:rsidRPr="00602035" w:rsidRDefault="00625DB5">
    <w:pPr>
      <w:pStyle w:val="Header"/>
      <w:rPr>
        <w:rFonts w:ascii="Century Gothic" w:hAnsi="Century Gothic"/>
      </w:rPr>
    </w:pPr>
    <w:r w:rsidRPr="00602035">
      <w:rPr>
        <w:rFonts w:ascii="Century Gothic" w:hAnsi="Century Gothic"/>
      </w:rPr>
      <w:tab/>
    </w:r>
    <w:r w:rsidRPr="00602035">
      <w:rPr>
        <w:rFonts w:ascii="Century Gothic" w:hAnsi="Century Gothic"/>
      </w:rPr>
      <w:tab/>
      <w:t>Nombre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75147C"/>
    <w:multiLevelType w:val="hybridMultilevel"/>
    <w:tmpl w:val="22B04654"/>
    <w:lvl w:ilvl="0" w:tplc="000B0409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00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1539F"/>
    <w:rsid w:val="00310F2C"/>
    <w:rsid w:val="003731DA"/>
    <w:rsid w:val="00603AE3"/>
    <w:rsid w:val="00625DB5"/>
    <w:rsid w:val="0071539F"/>
    <w:rsid w:val="00866865"/>
    <w:rsid w:val="00C33C0F"/>
    <w:rsid w:val="00CC3848"/>
    <w:rsid w:val="00FE3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848"/>
    <w:rPr>
      <w:rFonts w:ascii="Century Gothic" w:hAnsi="Century Goth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2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602035"/>
    <w:pPr>
      <w:tabs>
        <w:tab w:val="center" w:pos="4320"/>
        <w:tab w:val="right" w:pos="8640"/>
      </w:tabs>
    </w:pPr>
    <w:rPr>
      <w:rFonts w:ascii="Arial" w:hAnsi="Arial"/>
      <w:sz w:val="20"/>
      <w:lang w:val="es-ES_tradnl"/>
    </w:rPr>
  </w:style>
  <w:style w:type="paragraph" w:styleId="Footer">
    <w:name w:val="footer"/>
    <w:basedOn w:val="Normal"/>
    <w:semiHidden/>
    <w:rsid w:val="006020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6020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ebl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profesclerandi.weeb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4015B-EF34-4CF7-8B98-AF1C38FE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2</Words>
  <Characters>21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ond Six Weeks Project:  El librito gordito de verbos</vt:lpstr>
    </vt:vector>
  </TitlesOfParts>
  <Company>Austin Independent School District</Company>
  <LinksUpToDate>false</LinksUpToDate>
  <CharactersWithSpaces>2487</CharactersWithSpaces>
  <SharedDoc>false</SharedDoc>
  <HLinks>
    <vt:vector size="12" baseType="variant">
      <vt:variant>
        <vt:i4>3670115</vt:i4>
      </vt:variant>
      <vt:variant>
        <vt:i4>3</vt:i4>
      </vt:variant>
      <vt:variant>
        <vt:i4>0</vt:i4>
      </vt:variant>
      <vt:variant>
        <vt:i4>5</vt:i4>
      </vt:variant>
      <vt:variant>
        <vt:lpwstr>mailto:kgillion@austinisd.org</vt:lpwstr>
      </vt:variant>
      <vt:variant>
        <vt:lpwstr/>
      </vt:variant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http://www.weebly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 Six Weeks Project:  El librito gordito de verbos</dc:title>
  <dc:creator>Kevin Gillion</dc:creator>
  <cp:lastModifiedBy>Windows User</cp:lastModifiedBy>
  <cp:revision>6</cp:revision>
  <dcterms:created xsi:type="dcterms:W3CDTF">2010-08-30T22:33:00Z</dcterms:created>
  <dcterms:modified xsi:type="dcterms:W3CDTF">2012-09-04T13:37:00Z</dcterms:modified>
</cp:coreProperties>
</file>